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4ED8B" w14:textId="49299B80" w:rsidR="00EB3908" w:rsidRPr="00EB3908" w:rsidRDefault="00DE7520">
      <w:pPr>
        <w:spacing w:after="240" w:line="240" w:lineRule="auto"/>
        <w:rPr>
          <w:rFonts w:ascii="Georgia" w:eastAsia="Leitura Roman 2" w:hAnsi="Georgia" w:cs="Leitura Roman 2"/>
          <w:sz w:val="20"/>
          <w:szCs w:val="20"/>
        </w:rPr>
      </w:pPr>
      <w:r w:rsidRPr="00EB3908">
        <w:rPr>
          <w:rFonts w:ascii="Georgia" w:eastAsia="Leitura Roman 2" w:hAnsi="Georgia" w:cs="Leitura Roman 2"/>
          <w:sz w:val="20"/>
          <w:szCs w:val="20"/>
        </w:rPr>
        <w:t xml:space="preserve">Name: </w:t>
      </w:r>
    </w:p>
    <w:p w14:paraId="4541CAB6" w14:textId="77777777" w:rsidR="00F55378" w:rsidRPr="00EB3908" w:rsidRDefault="00DE7520">
      <w:pPr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</w:pPr>
      <w:r w:rsidRPr="00EB3908"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t>Setting your objectives</w:t>
      </w:r>
    </w:p>
    <w:p w14:paraId="0460E408" w14:textId="7A89E278" w:rsidR="008019EC" w:rsidRPr="008019EC" w:rsidRDefault="00DE7520" w:rsidP="008019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bookmarkStart w:id="0" w:name="_30j0zll" w:colFirst="0" w:colLast="0"/>
      <w:bookmarkEnd w:id="0"/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What would you like to learn during the</w:t>
      </w:r>
      <w:r w:rsidR="00B35E05"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chool for Thinktankers? Identify three key issues (can be more if you want). </w:t>
      </w:r>
      <w:r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 xml:space="preserve">You can also reflect on what </w:t>
      </w:r>
      <w:r w:rsidRPr="00EB3908">
        <w:rPr>
          <w:rFonts w:ascii="Georgia" w:eastAsia="Leitura Roman 2" w:hAnsi="Georgia" w:cs="Leitura Roman 2"/>
          <w:i/>
          <w:iCs/>
          <w:sz w:val="20"/>
          <w:szCs w:val="20"/>
        </w:rPr>
        <w:t>you would</w:t>
      </w:r>
      <w:r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 xml:space="preserve"> like to learn about, and from, your </w:t>
      </w:r>
      <w:r w:rsidR="00B35E05"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peers and trainers</w:t>
      </w:r>
      <w:r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.</w:t>
      </w:r>
    </w:p>
    <w:tbl>
      <w:tblPr>
        <w:tblStyle w:val="a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0AA7E112" w14:textId="77777777">
        <w:tc>
          <w:tcPr>
            <w:tcW w:w="9067" w:type="dxa"/>
          </w:tcPr>
          <w:p w14:paraId="13DB2031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1" w:name="_1fob9te" w:colFirst="0" w:colLast="0"/>
            <w:bookmarkEnd w:id="1"/>
          </w:p>
          <w:p w14:paraId="4D858413" w14:textId="6CE1429A" w:rsidR="00F5537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8C5077B" w14:textId="77777777" w:rsidR="008019EC" w:rsidRPr="00EB3908" w:rsidRDefault="008019EC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6289D01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F1BE98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CD9F84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11632F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BAD83D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65721CB8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65C4ACFD" w14:textId="77777777" w:rsidR="00F55378" w:rsidRPr="00EB3908" w:rsidRDefault="00DE7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Is there a specific issue/problem would you like to improve or resolve? (think about which sessions would be important for this)</w:t>
      </w:r>
    </w:p>
    <w:tbl>
      <w:tblPr>
        <w:tblStyle w:val="a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3AF24357" w14:textId="77777777">
        <w:tc>
          <w:tcPr>
            <w:tcW w:w="9067" w:type="dxa"/>
          </w:tcPr>
          <w:p w14:paraId="452D403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2" w:name="_3znysh7" w:colFirst="0" w:colLast="0"/>
            <w:bookmarkEnd w:id="2"/>
          </w:p>
          <w:p w14:paraId="7404B9A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452D5F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8E75BA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EB3869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83FD4F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3D97D0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99DDD4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83E593C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7B0E33B3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6AE244B9" w14:textId="6F9EF300" w:rsidR="00F55378" w:rsidRPr="00EB3908" w:rsidRDefault="00DE7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is your objective for after the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chool</w:t>
      </w:r>
      <w:r w:rsidR="00B35E05"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for thinktanker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? What concrete results do you want to achieve? </w:t>
      </w:r>
    </w:p>
    <w:tbl>
      <w:tblPr>
        <w:tblStyle w:val="a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665511B3" w14:textId="77777777">
        <w:tc>
          <w:tcPr>
            <w:tcW w:w="9067" w:type="dxa"/>
          </w:tcPr>
          <w:p w14:paraId="0573603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3" w:name="_2et92p0" w:colFirst="0" w:colLast="0"/>
            <w:bookmarkEnd w:id="3"/>
          </w:p>
          <w:p w14:paraId="363F3DA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32D0C6E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242ACD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2EE1FAE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442330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AAD2F3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0F96BD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0BAB9BB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1813ED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6894FE6E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70685CD2" w14:textId="5C3F6B91" w:rsidR="00F5537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080E935D" w14:textId="77777777" w:rsidR="00EB3908" w:rsidRPr="00EB3908" w:rsidRDefault="00EB3908">
      <w:pPr>
        <w:rPr>
          <w:rFonts w:ascii="Georgia" w:eastAsia="Circe Bold" w:hAnsi="Georgia" w:cs="Circe Bold"/>
          <w:color w:val="425363"/>
          <w:sz w:val="32"/>
          <w:szCs w:val="32"/>
        </w:rPr>
      </w:pPr>
    </w:p>
    <w:p w14:paraId="6EBDCFE2" w14:textId="3FDD3AFD" w:rsidR="00F55378" w:rsidRPr="00EB3908" w:rsidRDefault="00F55378">
      <w:pPr>
        <w:rPr>
          <w:rFonts w:ascii="Georgia" w:eastAsia="Circe Bold" w:hAnsi="Georgia" w:cs="Circe Bold"/>
          <w:color w:val="425363"/>
          <w:sz w:val="32"/>
          <w:szCs w:val="32"/>
        </w:rPr>
      </w:pPr>
    </w:p>
    <w:p w14:paraId="252CDCA5" w14:textId="45196C86" w:rsidR="00B35E05" w:rsidRPr="00EB3908" w:rsidRDefault="00B35E05">
      <w:pPr>
        <w:rPr>
          <w:rFonts w:ascii="Georgia" w:eastAsia="Circe Bold" w:hAnsi="Georgia" w:cs="Circe Bold"/>
          <w:color w:val="425363"/>
          <w:sz w:val="32"/>
          <w:szCs w:val="32"/>
        </w:rPr>
      </w:pPr>
    </w:p>
    <w:p w14:paraId="74FC39F1" w14:textId="6A09B01E" w:rsidR="00F55378" w:rsidRPr="00EB3908" w:rsidRDefault="00DE7520">
      <w:pPr>
        <w:spacing w:before="240"/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</w:pPr>
      <w:r w:rsidRPr="00EB3908"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lastRenderedPageBreak/>
        <w:t>Mid-</w:t>
      </w:r>
      <w:r w:rsidR="00B35E05" w:rsidRPr="00EB3908"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t>programme</w:t>
      </w:r>
      <w:r w:rsidRPr="00EB3908"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t xml:space="preserve"> reflection </w:t>
      </w:r>
    </w:p>
    <w:p w14:paraId="0B47DA2D" w14:textId="77777777" w:rsidR="00F55378" w:rsidRPr="00EB3908" w:rsidRDefault="00DE7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bookmarkStart w:id="4" w:name="_tyjcwt" w:colFirst="0" w:colLast="0"/>
      <w:bookmarkEnd w:id="4"/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Until now, what session have you found more useful and why?  </w:t>
      </w:r>
      <w:r w:rsidRPr="008019EC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 xml:space="preserve">What insights have you gained? How do these experiences compare to your prior knowledge and experience? Was your current practice re-enforced or challenged? What do you think helped or hindered your learning? Did you challenge or disagree with any ideas presented? </w:t>
      </w:r>
    </w:p>
    <w:tbl>
      <w:tblPr>
        <w:tblStyle w:val="a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7BFFB46A" w14:textId="77777777">
        <w:tc>
          <w:tcPr>
            <w:tcW w:w="9067" w:type="dxa"/>
          </w:tcPr>
          <w:p w14:paraId="5E89B20F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5" w:name="_3dy6vkm" w:colFirst="0" w:colLast="0"/>
            <w:bookmarkEnd w:id="5"/>
          </w:p>
          <w:p w14:paraId="6380CEC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F888BC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466CD4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6DCCB1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F673B9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665153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EEB121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B2261B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10B5D1C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1BB93E05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2C8D14DE" w14:textId="77777777" w:rsidR="00F55378" w:rsidRPr="00EB3908" w:rsidRDefault="00DE7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bookmarkStart w:id="6" w:name="_1t3h5sf" w:colFirst="0" w:colLast="0"/>
      <w:bookmarkEnd w:id="6"/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How can these experiences contribute to the objective/ results you are trying to improve/ work on? </w:t>
      </w:r>
    </w:p>
    <w:tbl>
      <w:tblPr>
        <w:tblStyle w:val="a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4D6DA0F2" w14:textId="77777777">
        <w:tc>
          <w:tcPr>
            <w:tcW w:w="9067" w:type="dxa"/>
          </w:tcPr>
          <w:p w14:paraId="3B66545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7" w:name="_4d34og8" w:colFirst="0" w:colLast="0"/>
            <w:bookmarkEnd w:id="7"/>
          </w:p>
          <w:p w14:paraId="5FBDDF8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234FCB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5CE99B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1EC010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5EF896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177594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AA82A3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067854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E6FADD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01C43D75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6076674D" w14:textId="77777777" w:rsidR="00F55378" w:rsidRPr="00EB3908" w:rsidRDefault="00DE7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What are the three main lessons you have learned so far?</w:t>
      </w:r>
    </w:p>
    <w:tbl>
      <w:tblPr>
        <w:tblStyle w:val="a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4BB72B6A" w14:textId="77777777">
        <w:tc>
          <w:tcPr>
            <w:tcW w:w="9067" w:type="dxa"/>
          </w:tcPr>
          <w:p w14:paraId="3965DED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4230E91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FF27B1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468CD7D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3A00DB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E3B5FD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6D817E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0B19516F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555CD5D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7B451E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4D095E32" w14:textId="77777777" w:rsidR="00F55378" w:rsidRPr="00EB3908" w:rsidRDefault="00F5537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Leitura Roman 2" w:hAnsi="Georgia" w:cs="Leitura Roman 2"/>
          <w:color w:val="000000"/>
          <w:sz w:val="20"/>
          <w:szCs w:val="20"/>
        </w:rPr>
      </w:pPr>
    </w:p>
    <w:p w14:paraId="7B6F7216" w14:textId="77777777" w:rsidR="00F55378" w:rsidRPr="00EB3908" w:rsidRDefault="00F5537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Georgia" w:eastAsia="Leitura Roman 2" w:hAnsi="Georgia" w:cs="Leitura Roman 2"/>
          <w:color w:val="000000"/>
          <w:sz w:val="20"/>
          <w:szCs w:val="20"/>
        </w:rPr>
      </w:pPr>
    </w:p>
    <w:p w14:paraId="7D78B298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1A68741F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343B8954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6B101A9A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2AD77F0C" w14:textId="77777777" w:rsidR="00EB3908" w:rsidRDefault="00EB3908">
      <w:pPr>
        <w:rPr>
          <w:rFonts w:ascii="Georgia" w:eastAsia="Leitura Roman 2" w:hAnsi="Georgia" w:cs="Leitura Roman 2"/>
          <w:sz w:val="20"/>
          <w:szCs w:val="20"/>
        </w:rPr>
      </w:pPr>
    </w:p>
    <w:p w14:paraId="6ABA0E5C" w14:textId="323809AA" w:rsidR="00F55378" w:rsidRPr="00EB3908" w:rsidRDefault="00DE7520">
      <w:pPr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</w:pPr>
      <w:r w:rsidRPr="00EB3908"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lastRenderedPageBreak/>
        <w:t>Wrapping up</w:t>
      </w:r>
    </w:p>
    <w:p w14:paraId="7EC5C03A" w14:textId="46CFAEB1" w:rsidR="00F55378" w:rsidRPr="00EB3908" w:rsidRDefault="00DE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are the main insights gained during the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chool for Thinktankers? </w:t>
      </w:r>
      <w:r w:rsidRPr="008019EC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Did you satisfy your learning interests? (identified in the first section)</w:t>
      </w:r>
      <w:r w:rsidRPr="008019EC">
        <w:rPr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8019EC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Which were the main A-ha moments?</w:t>
      </w:r>
    </w:p>
    <w:tbl>
      <w:tblPr>
        <w:tblStyle w:val="a5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1C4953DD" w14:textId="77777777" w:rsidTr="008019EC">
        <w:trPr>
          <w:trHeight w:val="1640"/>
        </w:trPr>
        <w:tc>
          <w:tcPr>
            <w:tcW w:w="9067" w:type="dxa"/>
          </w:tcPr>
          <w:p w14:paraId="036C64FD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8" w:name="_2s8eyo1" w:colFirst="0" w:colLast="0"/>
            <w:bookmarkEnd w:id="8"/>
          </w:p>
          <w:p w14:paraId="706AF16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1BB34A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5DF2AC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484C21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415B9A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0800D5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B8C9BFF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4423110A" w14:textId="77777777" w:rsidR="00F55378" w:rsidRPr="00EB3908" w:rsidRDefault="00F55378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720"/>
        <w:rPr>
          <w:rFonts w:ascii="Georgia" w:eastAsia="Leitura Roman 2" w:hAnsi="Georgia" w:cs="Leitura Roman 2"/>
          <w:color w:val="000000"/>
          <w:sz w:val="20"/>
          <w:szCs w:val="20"/>
        </w:rPr>
      </w:pPr>
    </w:p>
    <w:p w14:paraId="1051789D" w14:textId="31A87CAA" w:rsidR="00F55378" w:rsidRPr="00EB3908" w:rsidRDefault="00DE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Based on what you have experienced this week.  How will you put the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chool</w:t>
      </w:r>
      <w:r w:rsidR="00B35E05"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for Thinktanker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experience into action? </w:t>
      </w:r>
      <w:r w:rsidRPr="008019EC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What concrete results would you want to achieve now? What specific follow-up actions would you expect to take on return?</w:t>
      </w:r>
      <w:r w:rsidRPr="008019EC">
        <w:rPr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8019EC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What actors are key to achieve your goal? How could you engage with them?</w:t>
      </w:r>
    </w:p>
    <w:tbl>
      <w:tblPr>
        <w:tblStyle w:val="a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60042A74" w14:textId="77777777">
        <w:tc>
          <w:tcPr>
            <w:tcW w:w="9067" w:type="dxa"/>
          </w:tcPr>
          <w:p w14:paraId="208CD98E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9" w:name="_17dp8vu" w:colFirst="0" w:colLast="0"/>
            <w:bookmarkEnd w:id="9"/>
          </w:p>
          <w:p w14:paraId="5682F11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8686E7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9622338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7EF5D3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4D8695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D4DFE5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422C08C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0441812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1ADD7EF5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3E5C362D" w14:textId="77777777" w:rsidR="00F55378" w:rsidRPr="00EB3908" w:rsidRDefault="00DE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outstanding or new questions do you have? What skills do you need to develop in the future? How do you plan to develop these skills? </w:t>
      </w:r>
    </w:p>
    <w:tbl>
      <w:tblPr>
        <w:tblStyle w:val="a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79FBB2D3" w14:textId="77777777">
        <w:tc>
          <w:tcPr>
            <w:tcW w:w="9067" w:type="dxa"/>
          </w:tcPr>
          <w:p w14:paraId="7297268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10" w:name="_3rdcrjn" w:colFirst="0" w:colLast="0"/>
            <w:bookmarkEnd w:id="10"/>
          </w:p>
          <w:p w14:paraId="2BADDC2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7E3157D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DBC300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B94104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A4129E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0F0EF5D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61B8CF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4808335A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7DA6D058" w14:textId="40E1C88B" w:rsidR="00F55378" w:rsidRPr="00EB3908" w:rsidRDefault="00DE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How can the lessons of the </w:t>
      </w:r>
      <w:r w:rsidR="00B35E05" w:rsidRPr="00EB3908">
        <w:rPr>
          <w:rFonts w:ascii="Georgia" w:eastAsia="Leitura Roman 2" w:hAnsi="Georgia" w:cs="Leitura Roman 2"/>
          <w:sz w:val="20"/>
          <w:szCs w:val="20"/>
        </w:rPr>
        <w:t>School for Thinktanker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help you resolve the issue you were interested in solving? (identified in the first section)</w:t>
      </w:r>
    </w:p>
    <w:tbl>
      <w:tblPr>
        <w:tblStyle w:val="a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14:paraId="37C79EBF" w14:textId="77777777">
        <w:tc>
          <w:tcPr>
            <w:tcW w:w="9067" w:type="dxa"/>
          </w:tcPr>
          <w:p w14:paraId="0393B935" w14:textId="77777777" w:rsidR="00F55378" w:rsidRDefault="00F55378">
            <w:pPr>
              <w:rPr>
                <w:rFonts w:ascii="Leitura Roman 2" w:eastAsia="Leitura Roman 2" w:hAnsi="Leitura Roman 2" w:cs="Leitura Roman 2"/>
                <w:sz w:val="20"/>
                <w:szCs w:val="20"/>
              </w:rPr>
            </w:pPr>
          </w:p>
          <w:p w14:paraId="5534D5D5" w14:textId="77777777" w:rsidR="00F55378" w:rsidRDefault="00F55378">
            <w:pPr>
              <w:rPr>
                <w:rFonts w:ascii="Leitura Roman 2" w:eastAsia="Leitura Roman 2" w:hAnsi="Leitura Roman 2" w:cs="Leitura Roman 2"/>
                <w:sz w:val="20"/>
                <w:szCs w:val="20"/>
              </w:rPr>
            </w:pPr>
          </w:p>
          <w:p w14:paraId="66FC3354" w14:textId="77777777" w:rsidR="00F55378" w:rsidRDefault="00F55378">
            <w:pPr>
              <w:rPr>
                <w:rFonts w:ascii="Leitura Roman 2" w:eastAsia="Leitura Roman 2" w:hAnsi="Leitura Roman 2" w:cs="Leitura Roman 2"/>
                <w:sz w:val="20"/>
                <w:szCs w:val="20"/>
              </w:rPr>
            </w:pPr>
          </w:p>
          <w:p w14:paraId="744A0D61" w14:textId="77777777" w:rsidR="00F55378" w:rsidRDefault="00F55378">
            <w:pPr>
              <w:rPr>
                <w:rFonts w:ascii="Leitura Roman 2" w:eastAsia="Leitura Roman 2" w:hAnsi="Leitura Roman 2" w:cs="Leitura Roman 2"/>
                <w:sz w:val="20"/>
                <w:szCs w:val="20"/>
              </w:rPr>
            </w:pPr>
          </w:p>
          <w:p w14:paraId="57F049B5" w14:textId="77777777" w:rsidR="00F55378" w:rsidRDefault="00F55378">
            <w:pPr>
              <w:rPr>
                <w:rFonts w:ascii="Leitura Roman 2" w:eastAsia="Leitura Roman 2" w:hAnsi="Leitura Roman 2" w:cs="Leitura Roman 2"/>
                <w:sz w:val="20"/>
                <w:szCs w:val="20"/>
              </w:rPr>
            </w:pPr>
          </w:p>
          <w:p w14:paraId="38488E2E" w14:textId="77777777" w:rsidR="00F55378" w:rsidRDefault="00F55378">
            <w:pPr>
              <w:rPr>
                <w:rFonts w:ascii="Leitura Roman 2" w:eastAsia="Leitura Roman 2" w:hAnsi="Leitura Roman 2" w:cs="Leitura Roman 2"/>
                <w:sz w:val="20"/>
                <w:szCs w:val="20"/>
              </w:rPr>
            </w:pPr>
          </w:p>
          <w:p w14:paraId="528343FD" w14:textId="77777777" w:rsidR="00F55378" w:rsidRDefault="00F55378">
            <w:pPr>
              <w:rPr>
                <w:rFonts w:ascii="Leitura Roman 2" w:eastAsia="Leitura Roman 2" w:hAnsi="Leitura Roman 2" w:cs="Leitura Roman 2"/>
                <w:sz w:val="20"/>
                <w:szCs w:val="20"/>
              </w:rPr>
            </w:pPr>
          </w:p>
          <w:p w14:paraId="10D4337B" w14:textId="77777777" w:rsidR="00F55378" w:rsidRDefault="00F55378">
            <w:pPr>
              <w:rPr>
                <w:rFonts w:ascii="Leitura Roman 2" w:eastAsia="Leitura Roman 2" w:hAnsi="Leitura Roman 2" w:cs="Leitura Roman 2"/>
                <w:sz w:val="20"/>
                <w:szCs w:val="20"/>
              </w:rPr>
            </w:pPr>
          </w:p>
        </w:tc>
      </w:tr>
    </w:tbl>
    <w:p w14:paraId="0021CD8C" w14:textId="77777777" w:rsidR="00F55378" w:rsidRDefault="00F55378">
      <w:pPr>
        <w:rPr>
          <w:rFonts w:ascii="Leitura Roman 2" w:eastAsia="Leitura Roman 2" w:hAnsi="Leitura Roman 2" w:cs="Leitura Roman 2"/>
          <w:sz w:val="20"/>
          <w:szCs w:val="20"/>
        </w:rPr>
      </w:pPr>
    </w:p>
    <w:sectPr w:rsidR="00F55378" w:rsidSect="00EB3908">
      <w:headerReference w:type="default" r:id="rId8"/>
      <w:headerReference w:type="first" r:id="rId9"/>
      <w:pgSz w:w="11906" w:h="16838"/>
      <w:pgMar w:top="1134" w:right="1416" w:bottom="567" w:left="1418" w:header="0" w:footer="7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B7D9E" w14:textId="77777777" w:rsidR="00B61AE3" w:rsidRDefault="00B61AE3">
      <w:pPr>
        <w:spacing w:after="0" w:line="240" w:lineRule="auto"/>
      </w:pPr>
      <w:r>
        <w:separator/>
      </w:r>
    </w:p>
  </w:endnote>
  <w:endnote w:type="continuationSeparator" w:id="0">
    <w:p w14:paraId="2E287399" w14:textId="77777777" w:rsidR="00B61AE3" w:rsidRDefault="00B6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itura Roman 2">
    <w:altName w:val="﷽﷽﷽﷽﷽﷽﷽﷽Roman 2"/>
    <w:panose1 w:val="02000503000000020004"/>
    <w:charset w:val="00"/>
    <w:family w:val="auto"/>
    <w:notTrueType/>
    <w:pitch w:val="variable"/>
    <w:sig w:usb0="A00000AF" w:usb1="5000205B" w:usb2="00000000" w:usb3="00000000" w:csb0="0000009B" w:csb1="00000000"/>
  </w:font>
  <w:font w:name="Circe Bold">
    <w:altName w:val="﷽﷽﷽﷽﷽﷽﷽"/>
    <w:panose1 w:val="020B0602020203020203"/>
    <w:charset w:val="4D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E72AD" w14:textId="77777777" w:rsidR="00B61AE3" w:rsidRDefault="00B61AE3">
      <w:pPr>
        <w:spacing w:after="0" w:line="240" w:lineRule="auto"/>
      </w:pPr>
      <w:r>
        <w:separator/>
      </w:r>
    </w:p>
  </w:footnote>
  <w:footnote w:type="continuationSeparator" w:id="0">
    <w:p w14:paraId="2E2E8284" w14:textId="77777777" w:rsidR="00B61AE3" w:rsidRDefault="00B6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3548" w14:textId="34CD58D3" w:rsidR="00EB3908" w:rsidRDefault="00EB390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D5791C" wp14:editId="1A48F4B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19038" cy="1958400"/>
          <wp:effectExtent l="0" t="0" r="0" b="0"/>
          <wp:wrapTight wrapText="bothSides">
            <wp:wrapPolygon edited="0">
              <wp:start x="0" y="0"/>
              <wp:lineTo x="0" y="21432"/>
              <wp:lineTo x="21562" y="21432"/>
              <wp:lineTo x="2156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038" cy="19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739F" w14:textId="07D094AA" w:rsidR="00EB3908" w:rsidRDefault="00EB390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E3E578" wp14:editId="14499C8F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28560" cy="1959610"/>
          <wp:effectExtent l="0" t="0" r="2540" b="0"/>
          <wp:wrapTight wrapText="bothSides">
            <wp:wrapPolygon edited="0">
              <wp:start x="0" y="0"/>
              <wp:lineTo x="0" y="21418"/>
              <wp:lineTo x="21571" y="21418"/>
              <wp:lineTo x="215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95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6626"/>
    <w:multiLevelType w:val="multilevel"/>
    <w:tmpl w:val="01F8FDA6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2434"/>
    <w:multiLevelType w:val="multilevel"/>
    <w:tmpl w:val="43DA611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92C"/>
    <w:multiLevelType w:val="multilevel"/>
    <w:tmpl w:val="6E3EA930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78"/>
    <w:rsid w:val="004346AD"/>
    <w:rsid w:val="006252A4"/>
    <w:rsid w:val="008019EC"/>
    <w:rsid w:val="00B35E05"/>
    <w:rsid w:val="00B61AE3"/>
    <w:rsid w:val="00B936D4"/>
    <w:rsid w:val="00DE7520"/>
    <w:rsid w:val="00EB3908"/>
    <w:rsid w:val="00F5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11A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2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A4"/>
  </w:style>
  <w:style w:type="paragraph" w:styleId="Footer">
    <w:name w:val="footer"/>
    <w:basedOn w:val="Normal"/>
    <w:link w:val="FooterChar"/>
    <w:uiPriority w:val="99"/>
    <w:unhideWhenUsed/>
    <w:rsid w:val="0062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A4"/>
  </w:style>
  <w:style w:type="character" w:styleId="CommentReference">
    <w:name w:val="annotation reference"/>
    <w:basedOn w:val="DefaultParagraphFont"/>
    <w:uiPriority w:val="99"/>
    <w:semiHidden/>
    <w:unhideWhenUsed/>
    <w:rsid w:val="00434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909182-8339-DD45-9704-390C5EA4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ertl</dc:creator>
  <cp:lastModifiedBy>Microsoft Office User</cp:lastModifiedBy>
  <cp:revision>2</cp:revision>
  <dcterms:created xsi:type="dcterms:W3CDTF">2021-01-19T02:29:00Z</dcterms:created>
  <dcterms:modified xsi:type="dcterms:W3CDTF">2021-01-19T02:29:00Z</dcterms:modified>
</cp:coreProperties>
</file>